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中南区  下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中南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铁路机械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3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太原铁路机械学校 出版图书：https://www.jiaokey.com/tag/太原铁路机械学校.html</w:t>
      </w:r>
    </w:p>
    <w:p>
      <w:r>
        <w:t>关键词搜索：https://www.jiaokey.com/tag/中国职业教育与成人教育机构基本信息及发展概况  中南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